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17 vom 21. Dezember 2017</w:t>
      </w:r>
    </w:p>
    <w:p>
      <w:r>
        <w:t>GE Cour de justice, 2017-12-21, FR</w:t>
      </w:r>
    </w:p>
    <w:p>
      <w:r>
        <w:rPr>
          <w:b/>
        </w:rPr>
        <w:t xml:space="preserve">Quelle: </w:t>
      </w:r>
      <w:r>
        <w:t>https://mcp.opencaselaw.ch/entscheid/ge_gerichte_A_2973_2017</w:t>
      </w:r>
    </w:p>
    <w:p>
      <w:r>
        <w:t>FR: GE_GERICHTE A/2973/2017 du 21 décembre 2017</w:t>
      </w:r>
    </w:p>
    <w:p>
      <w:r>
        <w:t>IT: GE_GERICHTE A/2973/2017 del 21 dicembre 2017</w:t>
      </w:r>
    </w:p>
    <w:p>
      <w:pPr>
        <w:pStyle w:val="Heading2"/>
      </w:pPr>
      <w:r>
        <w:t>Volltext</w:t>
      </w:r>
    </w:p>
    <w:p>
      <w:r>
        <w:t>Genève Cour de justice (Cour de droit public) Chambre administrative 21.12.2017 A/2973/2017</w:t>
      </w:r>
    </w:p>
    <w:p>
      <w:r>
        <w:t>A/2973/2017 ATA/1654/2017 du 21.12.2017 sur DITAI/385/2017 ( PE ) , IRRECEVABLE RÉPUBLIQUE ET CANTON DE GENÈVE POUVOIR JUDICIAIRE A/2973/2017 -PE " ATA/1654/2017 ![endif]--&gt; COUR DE JUSTICE Chambre administrative Décision du 21 décembre 2017 dans la cause Madame A______ et ses enfants mineurs B______, C______, D______, E______ et F______, représentés par Me Samir Djaziri, avocat contre OFFICE CANTONAL DE LA POPULATION ET DES MIGRATIONS _________ Recours contre la décision du Tribunal administratif de première instance du 24 juillet 2017 ( DITAI/385/2017 ) Considérant : que, le 10 juillet 2017, Madame A______, agissant en son nom personnel et pour le compte de ses enfants mineurs B______, C______, D______, E______ et F______ , a formé un recours auprès de la chambre administrative de la Cour de justice (ci-après : chambre administrative) contre la décision rendue le 24 juillet 2017 par le Tribunal administratif de première instance ; que par lettre datée du 7 août 2017, envoyée sous pli simple, la chambre de céans a invité la recourante à s'acquitter d'une avance de frais d'un montant de CHF 400.- dans un délai échéant le 17 août 2017, sous peine d'irrecevabilité de son recours (art. 86 al. 2 de la loi sur la procédure administrative du 12 septembre 1985 - LPA - E 5 10) ; que sans nouvelles de sa part, un rappel lui a été adressé le 12 septembre 2017 par plis simple et recommandé, avec un ultime délai au 22 septembre 2017, pour s'acquitter de l'avance de frais et, qu'à défaut, le recours serait déclaré irrecevable ; que par courrier du 22 septembre 2017, le conseil de la recourante a sollicité un délai complémentaire au 29 septembre 2017 pour s’acquitter de l’avance de frais susmentionnée ; que par courrier du 25 septembre 2017, la chambre administrative a prolongé ledit délai au 29 septembre 2017 conformément à la demande précitée en précisant qu'à défaut, le recours serait déclaré irrecevable;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juillet 2017 par Madame A______, agissant en son nom personnel et pour le compte de ses enfants mineurs B______, C______, D______, E______ et F______ contre la décision du 24 juillet 2017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e la recourante, à l'office cantonal de la population et des migrations, ainsi qu’au Tribunal administratif de première instance. Au nom de la chambre administrative : la greffière : C. Meyer le juge délégué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